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91" w:rsidRPr="00FF4E01" w:rsidRDefault="00F15091" w:rsidP="00F15091">
      <w:pPr>
        <w:spacing w:before="240"/>
        <w:jc w:val="center"/>
        <w:rPr>
          <w:rFonts w:ascii="CyrillicOld" w:hAnsi="CyrillicOld"/>
          <w:b/>
          <w:caps/>
          <w:lang w:val="ru-RU"/>
        </w:rPr>
      </w:pPr>
      <w:r w:rsidRPr="00FF4E01">
        <w:rPr>
          <w:rFonts w:ascii="CyrillicOld" w:hAnsi="CyrillicOld"/>
          <w:b/>
          <w:caps/>
          <w:lang w:val="ru-RU"/>
        </w:rPr>
        <w:t>Крестовоздвиженский женский монастырь</w:t>
      </w:r>
    </w:p>
    <w:p w:rsidR="006F3639" w:rsidRPr="00FF4E01" w:rsidRDefault="00F15091" w:rsidP="00BA12A1">
      <w:pPr>
        <w:jc w:val="center"/>
        <w:rPr>
          <w:rFonts w:ascii="CyrillicOld" w:hAnsi="CyrillicOld"/>
          <w:b/>
          <w:caps/>
          <w:lang w:val="ru-RU"/>
        </w:rPr>
      </w:pPr>
      <w:r w:rsidRPr="00FF4E01">
        <w:rPr>
          <w:rFonts w:ascii="CyrillicOld" w:hAnsi="CyrillicOld"/>
          <w:b/>
          <w:caps/>
          <w:lang w:val="ru-RU"/>
        </w:rPr>
        <w:t>Расписание богослужений</w:t>
      </w:r>
    </w:p>
    <w:tbl>
      <w:tblPr>
        <w:tblStyle w:val="a3"/>
        <w:tblW w:w="11908" w:type="dxa"/>
        <w:tblInd w:w="-459" w:type="dxa"/>
        <w:tblLayout w:type="fixed"/>
        <w:tblLook w:val="04A0"/>
      </w:tblPr>
      <w:tblGrid>
        <w:gridCol w:w="2410"/>
        <w:gridCol w:w="5245"/>
        <w:gridCol w:w="4253"/>
      </w:tblGrid>
      <w:tr w:rsidR="00011A40" w:rsidRPr="00723345" w:rsidTr="004C4A77">
        <w:trPr>
          <w:trHeight w:val="2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40" w:rsidRPr="007D4BDC" w:rsidRDefault="00011A40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ВОСКРЕСЕНЬЕ</w:t>
            </w:r>
          </w:p>
          <w:p w:rsidR="00011A40" w:rsidRDefault="00C425AF" w:rsidP="001F63E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20</w:t>
            </w:r>
          </w:p>
          <w:p w:rsidR="006F20E1" w:rsidRPr="007D4BDC" w:rsidRDefault="0091153B" w:rsidP="001F63E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35" w:rsidRDefault="00F35E35" w:rsidP="00F35E35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 w:eastAsia="en-US"/>
              </w:rPr>
            </w:pPr>
            <w:r w:rsidRPr="00DC4D94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shd w:val="clear" w:color="auto" w:fill="FFFFFF"/>
                <w:lang w:val="ru-RU" w:eastAsia="en-US"/>
              </w:rPr>
              <w:t xml:space="preserve">  </w:t>
            </w:r>
            <w:r w:rsidRPr="00DC4D94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 w:eastAsia="en-US"/>
              </w:rPr>
              <w:t>Н</w:t>
            </w:r>
            <w:r w:rsidR="00D7027A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 w:eastAsia="en-US"/>
              </w:rPr>
              <w:t>еделя 8</w:t>
            </w:r>
            <w:r w:rsidRPr="00DC4D94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 w:eastAsia="en-US"/>
              </w:rPr>
              <w:t>-я по ПАСХЕ</w:t>
            </w:r>
          </w:p>
          <w:p w:rsidR="00D7027A" w:rsidRPr="00FF6DC5" w:rsidRDefault="00D7027A" w:rsidP="00D7027A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/>
              </w:rPr>
            </w:pPr>
            <w:r w:rsidRPr="00FF6DC5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/>
              </w:rPr>
              <w:t>ДЕНЬ СВЯТОЙ ТРОИЦЫ.</w:t>
            </w:r>
          </w:p>
          <w:p w:rsidR="000F5A30" w:rsidRPr="00BF0365" w:rsidRDefault="00D7027A" w:rsidP="00D7027A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sz w:val="44"/>
                <w:szCs w:val="44"/>
                <w:u w:val="single"/>
                <w:shd w:val="clear" w:color="auto" w:fill="FFFFFF"/>
                <w:lang w:val="ru-RU"/>
              </w:rPr>
            </w:pPr>
            <w:r w:rsidRPr="00FF6DC5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/>
              </w:rPr>
              <w:t>ПЯТИДЕСЯТН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E01" w:rsidRPr="007D4BDC" w:rsidRDefault="00FF4E01" w:rsidP="00FF4E01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8.0</w:t>
            </w: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0 Молебен.</w:t>
            </w:r>
          </w:p>
          <w:p w:rsidR="00FF4E01" w:rsidRPr="007D4BDC" w:rsidRDefault="00FF4E01" w:rsidP="00FF4E01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8.3</w:t>
            </w: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 Параклис Божией Матери. </w:t>
            </w:r>
          </w:p>
          <w:p w:rsidR="00FF4E01" w:rsidRDefault="00FF4E01" w:rsidP="00FF4E01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9.00 Божественная Литургия. </w:t>
            </w:r>
          </w:p>
          <w:p w:rsidR="00FF4E01" w:rsidRPr="007D4BDC" w:rsidRDefault="00FF4E01" w:rsidP="00FF4E01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Великая вечерня с </w:t>
            </w:r>
            <w:proofErr w:type="spellStart"/>
            <w:r w:rsidRPr="00901ED3">
              <w:rPr>
                <w:rFonts w:asciiTheme="minorHAnsi" w:hAnsiTheme="minorHAnsi" w:cstheme="minorHAnsi"/>
                <w:b/>
                <w:color w:val="FF0000"/>
                <w:sz w:val="28"/>
                <w:u w:val="single"/>
                <w:lang w:val="ru-RU" w:eastAsia="en-US"/>
              </w:rPr>
              <w:t>коленопреклонными</w:t>
            </w:r>
            <w:proofErr w:type="spellEnd"/>
            <w:r w:rsidRPr="00901ED3">
              <w:rPr>
                <w:rFonts w:asciiTheme="minorHAnsi" w:hAnsiTheme="minorHAnsi" w:cstheme="minorHAnsi"/>
                <w:b/>
                <w:color w:val="FF0000"/>
                <w:sz w:val="28"/>
                <w:u w:val="single"/>
                <w:lang w:val="ru-RU" w:eastAsia="en-US"/>
              </w:rPr>
              <w:t xml:space="preserve"> молитвами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</w:p>
          <w:p w:rsidR="00C425AF" w:rsidRDefault="00C425AF" w:rsidP="00FF4E01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</w:p>
          <w:p w:rsidR="00FF4E01" w:rsidRPr="00F31B85" w:rsidRDefault="00FF4E01" w:rsidP="00FF4E01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17.00  Праздничная 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Утреня </w:t>
            </w:r>
            <w:r w:rsidR="00C425AF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с чтением акафиста Святому Духу</w:t>
            </w:r>
          </w:p>
          <w:p w:rsidR="00131AC5" w:rsidRPr="008B2491" w:rsidRDefault="00131AC5" w:rsidP="008B2491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</w:p>
        </w:tc>
      </w:tr>
      <w:tr w:rsidR="00F15091" w:rsidRPr="00723345" w:rsidTr="004C4A77">
        <w:trPr>
          <w:trHeight w:val="14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8B2491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lang w:val="ru-RU" w:eastAsia="en-US"/>
              </w:rPr>
            </w:pPr>
            <w:r w:rsidRPr="008B2491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lang w:val="ru-RU" w:eastAsia="en-US"/>
              </w:rPr>
              <w:t>ПОНЕДЕЛЬНИК</w:t>
            </w:r>
          </w:p>
          <w:p w:rsidR="001F63E5" w:rsidRPr="008B2491" w:rsidRDefault="00C425AF" w:rsidP="006F363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21</w:t>
            </w:r>
          </w:p>
          <w:p w:rsidR="006F20E1" w:rsidRPr="008B2491" w:rsidRDefault="0091153B" w:rsidP="006F363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8B2491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35" w:rsidRPr="008B2491" w:rsidRDefault="008B2491" w:rsidP="00F047F6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40"/>
                <w:szCs w:val="40"/>
                <w:lang w:eastAsia="en-US"/>
              </w:rPr>
            </w:pPr>
            <w:r w:rsidRPr="008B2491">
              <w:rPr>
                <w:rFonts w:asciiTheme="minorHAnsi" w:hAnsiTheme="minorHAnsi" w:cstheme="minorHAnsi"/>
                <w:b/>
                <w:i/>
                <w:color w:val="FF0000"/>
                <w:sz w:val="40"/>
                <w:szCs w:val="40"/>
                <w:lang w:eastAsia="en-US"/>
              </w:rPr>
              <w:t>ДЕНЬ СВЯТАГО ДУХА.</w:t>
            </w:r>
          </w:p>
          <w:p w:rsidR="008B2491" w:rsidRPr="008B2491" w:rsidRDefault="008B2491" w:rsidP="00F047F6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32"/>
                <w:szCs w:val="32"/>
                <w:u w:val="single"/>
                <w:lang w:eastAsia="en-US"/>
              </w:rPr>
            </w:pPr>
            <w:r w:rsidRPr="008B2491">
              <w:rPr>
                <w:rFonts w:asciiTheme="minorHAnsi" w:hAnsiTheme="minorHAnsi" w:cstheme="minorHAnsi"/>
                <w:b/>
                <w:i/>
                <w:color w:val="FF0000"/>
                <w:sz w:val="32"/>
                <w:szCs w:val="32"/>
                <w:u w:val="single"/>
                <w:lang w:eastAsia="en-US"/>
              </w:rPr>
              <w:t>СПЛОШНАЯ СЕДМ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Default="00B823A3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8B249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8.00</w:t>
            </w:r>
            <w:r w:rsidR="004843FB" w:rsidRPr="008B2491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F42C1D" w:rsidRPr="008B2491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4843FB" w:rsidRPr="008B2491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Божественная Литургия</w:t>
            </w:r>
            <w:r w:rsidR="00C425AF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.</w:t>
            </w:r>
          </w:p>
          <w:p w:rsidR="00C425AF" w:rsidRPr="008B2491" w:rsidRDefault="00C425AF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Водосвятный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молебен.</w:t>
            </w:r>
          </w:p>
          <w:p w:rsidR="00B823A3" w:rsidRPr="008B2491" w:rsidRDefault="00B823A3" w:rsidP="008F14A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</w:p>
          <w:p w:rsidR="006F0125" w:rsidRPr="008B2491" w:rsidRDefault="00F15091" w:rsidP="006F012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8B2491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17.00</w:t>
            </w:r>
            <w:r w:rsidR="00B72FB8" w:rsidRPr="008B2491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F35E35" w:rsidRPr="008B2491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8B2491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Всенощное бдение</w:t>
            </w:r>
            <w:r w:rsidR="00F31B85" w:rsidRPr="008B2491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</w:p>
          <w:p w:rsidR="004C4A77" w:rsidRPr="008B2491" w:rsidRDefault="008B2491" w:rsidP="006F012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</w:p>
        </w:tc>
      </w:tr>
      <w:tr w:rsidR="00F15091" w:rsidRPr="00723345" w:rsidTr="004C4A77">
        <w:trPr>
          <w:trHeight w:val="1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8A4BB4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8A4BB4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ВТОРНИК</w:t>
            </w:r>
          </w:p>
          <w:p w:rsidR="001F63E5" w:rsidRPr="008A4BB4" w:rsidRDefault="00C425AF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2</w:t>
            </w:r>
          </w:p>
          <w:p w:rsidR="006F20E1" w:rsidRPr="008A4BB4" w:rsidRDefault="0091153B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125" w:rsidRPr="008A4BB4" w:rsidRDefault="00C425AF" w:rsidP="00901ED3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Пр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Варнавы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 Ветлужск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8A4BB4" w:rsidRDefault="00F15091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0</w:t>
            </w:r>
            <w:r w:rsidR="00C425AF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7</w:t>
            </w:r>
            <w:r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  <w:r w:rsidR="00C425AF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45</w:t>
            </w:r>
            <w:r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Pr="008A4BB4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Божественная</w:t>
            </w:r>
            <w:r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Литургия. </w:t>
            </w:r>
          </w:p>
          <w:p w:rsidR="008A4BB4" w:rsidRDefault="008A4BB4" w:rsidP="006F20E1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6F20E1" w:rsidRPr="008A4BB4" w:rsidRDefault="00F15091" w:rsidP="006F20E1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17.00</w:t>
            </w:r>
            <w:r w:rsidR="006B699E"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050164"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6F20E1"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F15091" w:rsidRPr="00F35E35" w:rsidRDefault="001754C7" w:rsidP="006F0125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  <w:r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2A6EB6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Вседневное </w:t>
            </w:r>
          </w:p>
        </w:tc>
      </w:tr>
      <w:tr w:rsidR="00F15091" w:rsidRPr="00723345" w:rsidTr="004C4A77">
        <w:trPr>
          <w:trHeight w:val="15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РЕДА</w:t>
            </w:r>
          </w:p>
          <w:p w:rsidR="001F63E5" w:rsidRDefault="00C425AF" w:rsidP="001754C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3</w:t>
            </w:r>
          </w:p>
          <w:p w:rsidR="006F20E1" w:rsidRPr="007D4BDC" w:rsidRDefault="0091153B" w:rsidP="001754C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C5" w:rsidRPr="00DC4D94" w:rsidRDefault="00C425AF" w:rsidP="00F35E35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/>
              </w:rPr>
              <w:t>Свт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/>
              </w:rPr>
              <w:t xml:space="preserve">. Иоанна, митр.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/>
              </w:rPr>
              <w:t>Тобольского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35" w:rsidRDefault="00F15091" w:rsidP="009008D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0</w:t>
            </w:r>
            <w:r w:rsidR="00C425AF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7</w:t>
            </w: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  <w:r w:rsidR="00C425AF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45</w:t>
            </w: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131A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6F20E1" w:rsidRPr="007D4BDC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Божественная</w:t>
            </w:r>
            <w:r w:rsidR="006F20E1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Литургия</w:t>
            </w:r>
          </w:p>
          <w:p w:rsidR="00F35E35" w:rsidRPr="00F35E35" w:rsidRDefault="0091153B" w:rsidP="009008D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u w:val="single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u w:val="single"/>
                <w:lang w:val="ru-RU" w:eastAsia="en-US"/>
              </w:rPr>
              <w:t xml:space="preserve"> </w:t>
            </w:r>
          </w:p>
          <w:p w:rsidR="00131AC5" w:rsidRDefault="00F15091" w:rsidP="00FF6DC5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17.00</w:t>
            </w:r>
            <w:r w:rsidR="00B72FB8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131A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F6D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F6DC5" w:rsidRPr="006F20E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FF6DC5" w:rsidRPr="007D4BDC" w:rsidRDefault="00C425AF" w:rsidP="00FF6DC5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олиелей</w:t>
            </w:r>
            <w:proofErr w:type="spellEnd"/>
          </w:p>
        </w:tc>
      </w:tr>
      <w:tr w:rsidR="00F15091" w:rsidRPr="00723345" w:rsidTr="004C4A77">
        <w:trPr>
          <w:trHeight w:val="15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FF6DC5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FF6DC5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ЧЕТВЕРГ</w:t>
            </w:r>
          </w:p>
          <w:p w:rsidR="001F63E5" w:rsidRPr="00FF6DC5" w:rsidRDefault="00D7027A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</w:t>
            </w:r>
            <w:r w:rsidR="00C425AF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4</w:t>
            </w:r>
          </w:p>
          <w:p w:rsidR="006F20E1" w:rsidRPr="00FF6DC5" w:rsidRDefault="0091153B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FF6DC5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FD" w:rsidRDefault="00C425AF" w:rsidP="00F06531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Икона Божией Матери «Достойно есть»</w:t>
            </w:r>
          </w:p>
          <w:p w:rsidR="00C425AF" w:rsidRPr="00FF6DC5" w:rsidRDefault="00C425AF" w:rsidP="00F06531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Апостолов Варфоломея и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Варнавы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FF6DC5" w:rsidRDefault="00885EB1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FF6DC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C425AF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7</w:t>
            </w:r>
            <w:r w:rsidRPr="00FF6DC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</w:t>
            </w:r>
            <w:r w:rsidR="00C425AF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45</w:t>
            </w:r>
            <w:r w:rsidRPr="00FF6DC5">
              <w:rPr>
                <w:rFonts w:asciiTheme="minorHAnsi" w:hAnsiTheme="minorHAnsi" w:cstheme="minorHAnsi"/>
                <w:b/>
                <w:sz w:val="40"/>
                <w:szCs w:val="40"/>
                <w:lang w:val="ru-RU" w:eastAsia="en-US"/>
              </w:rPr>
              <w:t xml:space="preserve"> </w:t>
            </w:r>
            <w:r w:rsidR="00F15091" w:rsidRPr="00FF6D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Божественная Литургия.</w:t>
            </w:r>
          </w:p>
          <w:p w:rsidR="008A4BB4" w:rsidRPr="00FF6DC5" w:rsidRDefault="008A4BB4" w:rsidP="009947BA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A127A6" w:rsidRPr="00FF6DC5" w:rsidRDefault="00F15091" w:rsidP="009947BA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FF6D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0050B9" w:rsidRPr="00FF6D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9947BA" w:rsidRPr="00FF6D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4C4A77" w:rsidRPr="00FF6DC5" w:rsidRDefault="00F31B85" w:rsidP="00FF4E01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FF6D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F4E0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седневное</w:t>
            </w:r>
          </w:p>
        </w:tc>
      </w:tr>
      <w:tr w:rsidR="00F15091" w:rsidRPr="00723345" w:rsidTr="004C4A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B72FB8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B72FB8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ПЯТНИЦА</w:t>
            </w:r>
          </w:p>
          <w:p w:rsidR="00F15091" w:rsidRDefault="00D7027A" w:rsidP="006F20E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</w:t>
            </w:r>
            <w:r w:rsidR="00C425AF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5</w:t>
            </w:r>
          </w:p>
          <w:p w:rsidR="006F20E1" w:rsidRPr="00B72FB8" w:rsidRDefault="0091153B" w:rsidP="006F20E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C5" w:rsidRDefault="00C425AF" w:rsidP="00F35E35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Пр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Онуфрия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 xml:space="preserve"> Великого,</w:t>
            </w:r>
          </w:p>
          <w:p w:rsidR="00C425AF" w:rsidRPr="00DC4D94" w:rsidRDefault="00C425AF" w:rsidP="00F35E35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Пр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. Пе</w:t>
            </w:r>
            <w:r w:rsidR="00723345"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т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ра Афонск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84" w:rsidRPr="00B72FB8" w:rsidRDefault="00152DC3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B72FB8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C425AF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7</w:t>
            </w:r>
            <w:r w:rsidRPr="00B72FB8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</w:t>
            </w:r>
            <w:r w:rsidR="00C425AF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45</w:t>
            </w:r>
            <w:r w:rsidRPr="00B72FB8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4843FB" w:rsidRPr="00B72FB8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131A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6F20E1" w:rsidRPr="007D4BDC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Божественная</w:t>
            </w:r>
            <w:r w:rsidR="006F20E1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Литургия</w:t>
            </w:r>
            <w:r w:rsidR="00131A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</w:p>
          <w:p w:rsidR="00937DDE" w:rsidRPr="00B72FB8" w:rsidRDefault="00D433A2" w:rsidP="00327F2E">
            <w:pPr>
              <w:tabs>
                <w:tab w:val="left" w:pos="1738"/>
              </w:tabs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</w:p>
          <w:p w:rsidR="00FF4E01" w:rsidRPr="00FF6DC5" w:rsidRDefault="00F15091" w:rsidP="00FF4E01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B72FB8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17.00</w:t>
            </w:r>
            <w:r w:rsidRPr="00B72FB8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D311FA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F4E0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F4E01" w:rsidRPr="00FF6D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6F20E1" w:rsidRPr="00005851" w:rsidRDefault="00FF4E01" w:rsidP="00FF4E01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FF6D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005851">
              <w:rPr>
                <w:rFonts w:asciiTheme="minorHAnsi" w:hAnsiTheme="minorHAnsi" w:cstheme="minorHAnsi"/>
                <w:b/>
                <w:sz w:val="28"/>
                <w:lang w:eastAsia="en-US"/>
              </w:rPr>
              <w:t>C</w:t>
            </w:r>
            <w:proofErr w:type="spellStart"/>
            <w:r w:rsidR="00005851" w:rsidRPr="00C425AF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лавословное</w:t>
            </w:r>
            <w:proofErr w:type="spellEnd"/>
          </w:p>
          <w:p w:rsidR="006128EE" w:rsidRPr="00B72FB8" w:rsidRDefault="00F31B85" w:rsidP="006F20E1">
            <w:pPr>
              <w:tabs>
                <w:tab w:val="left" w:pos="1738"/>
              </w:tabs>
              <w:spacing w:after="0"/>
              <w:ind w:left="34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</w:p>
        </w:tc>
      </w:tr>
      <w:tr w:rsidR="00F15091" w:rsidRPr="00723345" w:rsidTr="004C4A77">
        <w:trPr>
          <w:trHeight w:val="19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УББОТА</w:t>
            </w:r>
          </w:p>
          <w:p w:rsidR="00F15091" w:rsidRDefault="00131AC5" w:rsidP="006F20E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</w:t>
            </w:r>
            <w:r w:rsidR="00C425AF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6</w:t>
            </w:r>
          </w:p>
          <w:p w:rsidR="006F20E1" w:rsidRPr="007D4BDC" w:rsidRDefault="00D46D2B" w:rsidP="006F20E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35" w:rsidRPr="00FF6DC5" w:rsidRDefault="00FF4E01" w:rsidP="00253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44"/>
                <w:szCs w:val="44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44"/>
                <w:szCs w:val="44"/>
                <w:lang w:val="ru-RU" w:eastAsia="en-US"/>
              </w:rPr>
              <w:t>Отдание праздника Пятидесятниц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2E" w:rsidRPr="007D4BDC" w:rsidRDefault="00327F2E" w:rsidP="006128E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08.00 Божественная Литургия</w:t>
            </w:r>
            <w:r w:rsidR="00D9565C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  <w:r w:rsidR="00F047F6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Панихида.</w:t>
            </w:r>
          </w:p>
          <w:p w:rsidR="00937DDE" w:rsidRPr="007D4BDC" w:rsidRDefault="00937DDE" w:rsidP="009008DE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F15091" w:rsidRPr="007D4BDC" w:rsidRDefault="00F15091" w:rsidP="009008DE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9008DE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D36E38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сенощное бдение с Литией</w:t>
            </w:r>
            <w:r w:rsidR="002C323A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</w:p>
        </w:tc>
      </w:tr>
      <w:tr w:rsidR="00F15091" w:rsidRPr="00D7027A" w:rsidTr="004C4A77">
        <w:trPr>
          <w:trHeight w:val="1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ВОСКРЕСЕНЬЕ</w:t>
            </w:r>
          </w:p>
          <w:p w:rsidR="006F20E1" w:rsidRDefault="00C425AF" w:rsidP="00F047F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27</w:t>
            </w:r>
          </w:p>
          <w:p w:rsidR="006F20E1" w:rsidRPr="007D4BDC" w:rsidRDefault="00D46D2B" w:rsidP="00F047F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AF" w:rsidRPr="00082530" w:rsidRDefault="001F63E5" w:rsidP="00C425AF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</w:pPr>
            <w:r w:rsidRPr="00082530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shd w:val="clear" w:color="auto" w:fill="FFFFFF"/>
                <w:lang w:val="ru-RU" w:eastAsia="en-US"/>
              </w:rPr>
              <w:t xml:space="preserve">  </w:t>
            </w:r>
            <w:r w:rsidR="00C425AF" w:rsidRPr="00082530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  <w:t>Неделя 1-я по Пятидесятницы, Всех святых.</w:t>
            </w:r>
            <w:r w:rsidR="00082530" w:rsidRPr="00082530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  <w:t xml:space="preserve"> Собор </w:t>
            </w:r>
            <w:proofErr w:type="spellStart"/>
            <w:r w:rsidR="00082530" w:rsidRPr="00082530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  <w:t>Дивеевских</w:t>
            </w:r>
            <w:proofErr w:type="spellEnd"/>
            <w:r w:rsidR="00082530" w:rsidRPr="00082530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  <w:t xml:space="preserve"> Святых</w:t>
            </w:r>
          </w:p>
          <w:p w:rsidR="00FF4E01" w:rsidRPr="00082530" w:rsidRDefault="00FF4E01" w:rsidP="00C425AF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Cs/>
                <w:i/>
                <w:color w:val="FF0000"/>
                <w:sz w:val="36"/>
                <w:szCs w:val="36"/>
                <w:shd w:val="clear" w:color="auto" w:fill="FFFFFF"/>
                <w:lang w:val="ru-RU"/>
              </w:rPr>
            </w:pPr>
            <w:r w:rsidRPr="00082530"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Заговенье на Петров Пост</w:t>
            </w:r>
            <w:r w:rsidR="00082530"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CD" w:rsidRPr="007D4BDC" w:rsidRDefault="001B5D34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8.0</w:t>
            </w:r>
            <w:r w:rsidR="00947ACD"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0 Молебен.</w:t>
            </w:r>
          </w:p>
          <w:p w:rsidR="00F15091" w:rsidRPr="007D4BDC" w:rsidRDefault="001B5D34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8.3</w:t>
            </w:r>
            <w:r w:rsidR="00F15091"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0 Параклис Божией Матери.</w:t>
            </w:r>
            <w:r w:rsidR="006F3639"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</w:p>
          <w:p w:rsidR="00B903A8" w:rsidRDefault="00F15091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9.00 Божественная Литургия. </w:t>
            </w:r>
          </w:p>
          <w:p w:rsidR="00B903A8" w:rsidRPr="007D4BDC" w:rsidRDefault="00F35E35" w:rsidP="00B903A8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FF4E01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2A6EB6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</w:p>
          <w:p w:rsidR="00152DC3" w:rsidRDefault="00FB4AFD" w:rsidP="00F42C1D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1</w:t>
            </w:r>
            <w:r w:rsidR="006F20E1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7.00 </w:t>
            </w:r>
            <w:r w:rsidR="00F35E35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FF4E01" w:rsidRPr="00FF4E01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Вечернее богослужение</w:t>
            </w:r>
          </w:p>
          <w:p w:rsidR="00005851" w:rsidRPr="007D4BDC" w:rsidRDefault="00005851" w:rsidP="00F42C1D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Полиелейное</w:t>
            </w:r>
          </w:p>
        </w:tc>
      </w:tr>
    </w:tbl>
    <w:p w:rsidR="00E97F9C" w:rsidRPr="00F15091" w:rsidRDefault="00E97F9C" w:rsidP="00E545BF">
      <w:pPr>
        <w:rPr>
          <w:lang w:val="ru-RU"/>
        </w:rPr>
      </w:pPr>
    </w:p>
    <w:sectPr w:rsidR="00E97F9C" w:rsidRPr="00F15091" w:rsidSect="00AB0CF5">
      <w:pgSz w:w="11906" w:h="16838"/>
      <w:pgMar w:top="0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2EFC"/>
    <w:multiLevelType w:val="multilevel"/>
    <w:tmpl w:val="4DDC6000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091"/>
    <w:rsid w:val="000050B9"/>
    <w:rsid w:val="00005851"/>
    <w:rsid w:val="000119D9"/>
    <w:rsid w:val="00011A40"/>
    <w:rsid w:val="00033F11"/>
    <w:rsid w:val="0004281C"/>
    <w:rsid w:val="00047223"/>
    <w:rsid w:val="00050164"/>
    <w:rsid w:val="00064F3B"/>
    <w:rsid w:val="00075C11"/>
    <w:rsid w:val="00082530"/>
    <w:rsid w:val="00086976"/>
    <w:rsid w:val="000D05DF"/>
    <w:rsid w:val="000D0D25"/>
    <w:rsid w:val="000F5A30"/>
    <w:rsid w:val="001037C8"/>
    <w:rsid w:val="00103CB6"/>
    <w:rsid w:val="00115F00"/>
    <w:rsid w:val="0012693E"/>
    <w:rsid w:val="00131AC5"/>
    <w:rsid w:val="00147C1F"/>
    <w:rsid w:val="00152DC3"/>
    <w:rsid w:val="00170A60"/>
    <w:rsid w:val="001754C7"/>
    <w:rsid w:val="001A127D"/>
    <w:rsid w:val="001A576E"/>
    <w:rsid w:val="001B5D34"/>
    <w:rsid w:val="001D4C44"/>
    <w:rsid w:val="001F63E5"/>
    <w:rsid w:val="00216F86"/>
    <w:rsid w:val="002216DD"/>
    <w:rsid w:val="00252240"/>
    <w:rsid w:val="002538B4"/>
    <w:rsid w:val="00257A08"/>
    <w:rsid w:val="00272F03"/>
    <w:rsid w:val="002814DC"/>
    <w:rsid w:val="00285110"/>
    <w:rsid w:val="0029133A"/>
    <w:rsid w:val="00295D3C"/>
    <w:rsid w:val="002968E9"/>
    <w:rsid w:val="002A1679"/>
    <w:rsid w:val="002A6EB6"/>
    <w:rsid w:val="002C323A"/>
    <w:rsid w:val="002C74E4"/>
    <w:rsid w:val="002F51DE"/>
    <w:rsid w:val="00327F2E"/>
    <w:rsid w:val="0034445B"/>
    <w:rsid w:val="0034769F"/>
    <w:rsid w:val="003476C8"/>
    <w:rsid w:val="00350638"/>
    <w:rsid w:val="00365B3C"/>
    <w:rsid w:val="00377F07"/>
    <w:rsid w:val="003845F6"/>
    <w:rsid w:val="003852AA"/>
    <w:rsid w:val="003B4629"/>
    <w:rsid w:val="003B5D97"/>
    <w:rsid w:val="003E08EC"/>
    <w:rsid w:val="003E1485"/>
    <w:rsid w:val="003E162D"/>
    <w:rsid w:val="003F50E0"/>
    <w:rsid w:val="003F610C"/>
    <w:rsid w:val="003F63AE"/>
    <w:rsid w:val="00416CAF"/>
    <w:rsid w:val="004238E1"/>
    <w:rsid w:val="0044083A"/>
    <w:rsid w:val="0047312E"/>
    <w:rsid w:val="00480310"/>
    <w:rsid w:val="00482089"/>
    <w:rsid w:val="004843FB"/>
    <w:rsid w:val="004A0919"/>
    <w:rsid w:val="004C14B4"/>
    <w:rsid w:val="004C3C7A"/>
    <w:rsid w:val="004C4A77"/>
    <w:rsid w:val="004C6E7A"/>
    <w:rsid w:val="004C7462"/>
    <w:rsid w:val="004D42EE"/>
    <w:rsid w:val="004E0665"/>
    <w:rsid w:val="004E35EA"/>
    <w:rsid w:val="004F6D59"/>
    <w:rsid w:val="00502BA7"/>
    <w:rsid w:val="00504832"/>
    <w:rsid w:val="00515EED"/>
    <w:rsid w:val="00517625"/>
    <w:rsid w:val="005438C1"/>
    <w:rsid w:val="00544970"/>
    <w:rsid w:val="005526E5"/>
    <w:rsid w:val="00566972"/>
    <w:rsid w:val="00581129"/>
    <w:rsid w:val="00597451"/>
    <w:rsid w:val="005B3F45"/>
    <w:rsid w:val="005D0AB7"/>
    <w:rsid w:val="005E1239"/>
    <w:rsid w:val="005F121C"/>
    <w:rsid w:val="00600E8D"/>
    <w:rsid w:val="0060435F"/>
    <w:rsid w:val="006057C6"/>
    <w:rsid w:val="0061054A"/>
    <w:rsid w:val="006122A4"/>
    <w:rsid w:val="006128EE"/>
    <w:rsid w:val="006145A3"/>
    <w:rsid w:val="00617E2E"/>
    <w:rsid w:val="00633615"/>
    <w:rsid w:val="00653E3B"/>
    <w:rsid w:val="006568B5"/>
    <w:rsid w:val="00657798"/>
    <w:rsid w:val="0066608F"/>
    <w:rsid w:val="0068175A"/>
    <w:rsid w:val="006A6874"/>
    <w:rsid w:val="006B119E"/>
    <w:rsid w:val="006B699E"/>
    <w:rsid w:val="006B736C"/>
    <w:rsid w:val="006E50BC"/>
    <w:rsid w:val="006F0125"/>
    <w:rsid w:val="006F20E1"/>
    <w:rsid w:val="006F3639"/>
    <w:rsid w:val="00723345"/>
    <w:rsid w:val="00733E62"/>
    <w:rsid w:val="00737B30"/>
    <w:rsid w:val="00750937"/>
    <w:rsid w:val="0075640F"/>
    <w:rsid w:val="0076212D"/>
    <w:rsid w:val="00762A7F"/>
    <w:rsid w:val="00763E85"/>
    <w:rsid w:val="00782639"/>
    <w:rsid w:val="007B30E4"/>
    <w:rsid w:val="007B34D3"/>
    <w:rsid w:val="007D4BDC"/>
    <w:rsid w:val="007D508E"/>
    <w:rsid w:val="007D5E84"/>
    <w:rsid w:val="007E210D"/>
    <w:rsid w:val="00804C90"/>
    <w:rsid w:val="00805CFD"/>
    <w:rsid w:val="00817503"/>
    <w:rsid w:val="00835E08"/>
    <w:rsid w:val="00855A87"/>
    <w:rsid w:val="00880B15"/>
    <w:rsid w:val="00882865"/>
    <w:rsid w:val="00883482"/>
    <w:rsid w:val="00885EB1"/>
    <w:rsid w:val="008A08F9"/>
    <w:rsid w:val="008A4BB4"/>
    <w:rsid w:val="008A6B59"/>
    <w:rsid w:val="008B1818"/>
    <w:rsid w:val="008B2491"/>
    <w:rsid w:val="008B6EBA"/>
    <w:rsid w:val="008F14A0"/>
    <w:rsid w:val="009008DE"/>
    <w:rsid w:val="00901ED3"/>
    <w:rsid w:val="00906777"/>
    <w:rsid w:val="0091153B"/>
    <w:rsid w:val="00924643"/>
    <w:rsid w:val="00934D4E"/>
    <w:rsid w:val="00937DDE"/>
    <w:rsid w:val="00941A21"/>
    <w:rsid w:val="00947ACD"/>
    <w:rsid w:val="00973CFC"/>
    <w:rsid w:val="009810D5"/>
    <w:rsid w:val="009947BA"/>
    <w:rsid w:val="009A1E08"/>
    <w:rsid w:val="009B021C"/>
    <w:rsid w:val="009B21D1"/>
    <w:rsid w:val="009B6684"/>
    <w:rsid w:val="009B78AC"/>
    <w:rsid w:val="009C20CC"/>
    <w:rsid w:val="009D38E2"/>
    <w:rsid w:val="009E2458"/>
    <w:rsid w:val="009F3566"/>
    <w:rsid w:val="00A124AA"/>
    <w:rsid w:val="00A127A6"/>
    <w:rsid w:val="00A151CC"/>
    <w:rsid w:val="00A418CB"/>
    <w:rsid w:val="00A9302F"/>
    <w:rsid w:val="00AB0CF5"/>
    <w:rsid w:val="00AC1F15"/>
    <w:rsid w:val="00AD7BF1"/>
    <w:rsid w:val="00AE14ED"/>
    <w:rsid w:val="00B00DD0"/>
    <w:rsid w:val="00B36B79"/>
    <w:rsid w:val="00B37F08"/>
    <w:rsid w:val="00B72FB8"/>
    <w:rsid w:val="00B806D6"/>
    <w:rsid w:val="00B80FB3"/>
    <w:rsid w:val="00B823A3"/>
    <w:rsid w:val="00B85C7D"/>
    <w:rsid w:val="00B903A8"/>
    <w:rsid w:val="00B94227"/>
    <w:rsid w:val="00B95628"/>
    <w:rsid w:val="00BA12A1"/>
    <w:rsid w:val="00BB4CA9"/>
    <w:rsid w:val="00BB7AF0"/>
    <w:rsid w:val="00BD13D4"/>
    <w:rsid w:val="00BF0365"/>
    <w:rsid w:val="00C07BD0"/>
    <w:rsid w:val="00C2441E"/>
    <w:rsid w:val="00C26AFE"/>
    <w:rsid w:val="00C30CE7"/>
    <w:rsid w:val="00C425AF"/>
    <w:rsid w:val="00C44802"/>
    <w:rsid w:val="00C44E12"/>
    <w:rsid w:val="00C50BDA"/>
    <w:rsid w:val="00C62515"/>
    <w:rsid w:val="00C67EAC"/>
    <w:rsid w:val="00C824AC"/>
    <w:rsid w:val="00C841E7"/>
    <w:rsid w:val="00C87028"/>
    <w:rsid w:val="00C94313"/>
    <w:rsid w:val="00CA1F2F"/>
    <w:rsid w:val="00CA34F0"/>
    <w:rsid w:val="00CA7A61"/>
    <w:rsid w:val="00CB562E"/>
    <w:rsid w:val="00CD16BF"/>
    <w:rsid w:val="00CD7DC8"/>
    <w:rsid w:val="00D07AC9"/>
    <w:rsid w:val="00D12579"/>
    <w:rsid w:val="00D21A2B"/>
    <w:rsid w:val="00D311FA"/>
    <w:rsid w:val="00D36E38"/>
    <w:rsid w:val="00D433A2"/>
    <w:rsid w:val="00D46D2B"/>
    <w:rsid w:val="00D66B04"/>
    <w:rsid w:val="00D7027A"/>
    <w:rsid w:val="00D91039"/>
    <w:rsid w:val="00D9565C"/>
    <w:rsid w:val="00DA62A0"/>
    <w:rsid w:val="00DB1EE4"/>
    <w:rsid w:val="00DB2563"/>
    <w:rsid w:val="00DB2F8F"/>
    <w:rsid w:val="00DC158A"/>
    <w:rsid w:val="00DC426A"/>
    <w:rsid w:val="00DC4D94"/>
    <w:rsid w:val="00DD2956"/>
    <w:rsid w:val="00DF45BB"/>
    <w:rsid w:val="00DF49F8"/>
    <w:rsid w:val="00DF62FA"/>
    <w:rsid w:val="00E03EA1"/>
    <w:rsid w:val="00E24EC2"/>
    <w:rsid w:val="00E34834"/>
    <w:rsid w:val="00E545BF"/>
    <w:rsid w:val="00E57B27"/>
    <w:rsid w:val="00E8149E"/>
    <w:rsid w:val="00E94F27"/>
    <w:rsid w:val="00E97F9C"/>
    <w:rsid w:val="00EC7472"/>
    <w:rsid w:val="00EE001A"/>
    <w:rsid w:val="00EE00D6"/>
    <w:rsid w:val="00EF3AC8"/>
    <w:rsid w:val="00F03311"/>
    <w:rsid w:val="00F047F6"/>
    <w:rsid w:val="00F06531"/>
    <w:rsid w:val="00F11479"/>
    <w:rsid w:val="00F15091"/>
    <w:rsid w:val="00F15107"/>
    <w:rsid w:val="00F31B85"/>
    <w:rsid w:val="00F356AE"/>
    <w:rsid w:val="00F35E35"/>
    <w:rsid w:val="00F42C1D"/>
    <w:rsid w:val="00F435D5"/>
    <w:rsid w:val="00F44993"/>
    <w:rsid w:val="00F715AD"/>
    <w:rsid w:val="00F74493"/>
    <w:rsid w:val="00F76E67"/>
    <w:rsid w:val="00F82811"/>
    <w:rsid w:val="00F84408"/>
    <w:rsid w:val="00F84E5B"/>
    <w:rsid w:val="00F91BCB"/>
    <w:rsid w:val="00F94198"/>
    <w:rsid w:val="00FA612C"/>
    <w:rsid w:val="00FA7A92"/>
    <w:rsid w:val="00FB4086"/>
    <w:rsid w:val="00FB4AFD"/>
    <w:rsid w:val="00FD2D09"/>
    <w:rsid w:val="00FD5C05"/>
    <w:rsid w:val="00FE7DBE"/>
    <w:rsid w:val="00FF4E01"/>
    <w:rsid w:val="00FF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9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5091"/>
    <w:pPr>
      <w:spacing w:before="100" w:beforeAutospacing="1" w:after="100" w:afterAutospacing="1"/>
    </w:pPr>
    <w:rPr>
      <w:lang w:val="ru-RU"/>
    </w:rPr>
  </w:style>
  <w:style w:type="character" w:styleId="a5">
    <w:name w:val="Hyperlink"/>
    <w:basedOn w:val="a0"/>
    <w:uiPriority w:val="99"/>
    <w:semiHidden/>
    <w:unhideWhenUsed/>
    <w:rsid w:val="00A418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84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5F630-AE96-42AA-9BBA-ADE05C81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стырь</dc:creator>
  <cp:keywords/>
  <dc:description/>
  <cp:lastModifiedBy>Монастырь</cp:lastModifiedBy>
  <cp:revision>3</cp:revision>
  <cp:lastPrinted>2021-06-19T11:29:00Z</cp:lastPrinted>
  <dcterms:created xsi:type="dcterms:W3CDTF">2021-06-19T11:31:00Z</dcterms:created>
  <dcterms:modified xsi:type="dcterms:W3CDTF">2021-06-20T11:37:00Z</dcterms:modified>
</cp:coreProperties>
</file>